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965A" w14:textId="7A35BD18" w:rsidR="000017CC" w:rsidRPr="000017CC" w:rsidRDefault="00697F77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ческая карта</w:t>
      </w:r>
      <w:r w:rsidR="000017CC" w:rsidRPr="00001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рока по английскому языку в </w:t>
      </w:r>
      <w:r w:rsidR="00D12A1F" w:rsidRPr="00D12A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</w:t>
      </w:r>
      <w:r w:rsidR="000017CC" w:rsidRPr="00001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м классе</w:t>
      </w:r>
    </w:p>
    <w:p w14:paraId="1D99BE0F" w14:textId="34A97DD8" w:rsidR="001E389A" w:rsidRDefault="001E389A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823A1B8" w14:textId="77777777" w:rsidR="008F41B0" w:rsidRDefault="00193C49" w:rsidP="008F41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читель:</w:t>
      </w:r>
      <w:r w:rsidRPr="00D12A1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8F41B0"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ерова-Волкова Ю</w:t>
      </w:r>
      <w:r w:rsid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лия</w:t>
      </w:r>
      <w:r w:rsidR="008F41B0"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ергеевна</w:t>
      </w:r>
    </w:p>
    <w:p w14:paraId="2E1D043E" w14:textId="6C3F6CB8" w:rsidR="000017CC" w:rsidRPr="008F41B0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ата</w:t>
      </w:r>
      <w:r w:rsidR="00193C49" w:rsidRPr="008F41B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193C4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рока</w:t>
      </w:r>
      <w:r w:rsidRPr="008F41B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: </w:t>
      </w:r>
      <w:r w:rsidR="00D12A1F"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</w:t>
      </w:r>
      <w:r w:rsidR="00FE082C"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</w:t>
      </w:r>
      <w:r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0</w:t>
      </w:r>
      <w:r w:rsidR="00D12A1F"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9</w:t>
      </w:r>
      <w:r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.2023 </w:t>
      </w:r>
      <w:r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г</w:t>
      </w:r>
    </w:p>
    <w:p w14:paraId="583AAF33" w14:textId="1D3D8A6C" w:rsidR="00193C49" w:rsidRPr="008F41B0" w:rsidRDefault="00193C49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ласс</w:t>
      </w:r>
      <w:r w:rsidRPr="008F41B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8F41B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11 «</w:t>
      </w:r>
      <w:r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А»</w:t>
      </w:r>
    </w:p>
    <w:p w14:paraId="2A387A3E" w14:textId="41B3D9DA" w:rsid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ема</w:t>
      </w: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  <w:r w:rsidR="00D12A1F"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«Grammar in use. Past Tenses</w:t>
      </w:r>
      <w:r w:rsidR="00193C49"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 xml:space="preserve">: </w:t>
      </w:r>
      <w:r w:rsid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 xml:space="preserve">Past </w:t>
      </w:r>
      <w:r w:rsidR="00B365B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Simple</w:t>
      </w:r>
      <w:r w:rsid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 xml:space="preserve"> vs. Past Continuous</w:t>
      </w:r>
      <w:r w:rsidR="00D12A1F" w:rsidRPr="00193C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»</w:t>
      </w:r>
      <w:r w:rsidRPr="000017C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587A809" w14:textId="6B39F504" w:rsidR="009E103E" w:rsidRPr="009E103E" w:rsidRDefault="009E103E" w:rsidP="00E30C69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1321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Цель</w:t>
      </w:r>
      <w:r w:rsidR="008B1321" w:rsidRPr="008B1321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урока</w:t>
      </w:r>
      <w:r w:rsidR="008B13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8B1321" w:rsidRPr="008B13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стижение следующих образовательных результатов:</w:t>
      </w:r>
    </w:p>
    <w:p w14:paraId="7F463EB6" w14:textId="77777777" w:rsidR="000017CC" w:rsidRP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- личностные: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4E0BB3C" w14:textId="05D0BC66" w:rsidR="000017CC" w:rsidRPr="00091A54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DB671A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DB671A" w:rsidRPr="00DB671A">
        <w:t xml:space="preserve"> </w:t>
      </w:r>
      <w:r w:rsidR="00DB671A" w:rsidRPr="00DB671A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;</w:t>
      </w:r>
    </w:p>
    <w:p w14:paraId="35A8140F" w14:textId="0500BF13" w:rsidR="000017CC" w:rsidRPr="00D12A1F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10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9E103E" w:rsidRPr="009E103E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мотивации изучения иностранных языков и осознание возможностей самореализации средствами иностранного языка</w:t>
      </w:r>
      <w:r w:rsidR="009E10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D625B75" w14:textId="77777777" w:rsidR="000017CC" w:rsidRP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- метапредметные:</w:t>
      </w:r>
      <w:r w:rsidRPr="00001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78C6D341" w14:textId="210FC0F5" w:rsidR="009C7E62" w:rsidRDefault="009C7E62" w:rsidP="005973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9C7E6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1) </w:t>
      </w:r>
      <w:r w:rsidR="001A48C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развивать коммуникативные УУД через </w:t>
      </w:r>
      <w:r w:rsidR="003A334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аудирование, </w:t>
      </w:r>
      <w:r w:rsidR="001A48C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тение и говорение;</w:t>
      </w:r>
    </w:p>
    <w:p w14:paraId="7D562339" w14:textId="11752212" w:rsidR="001A48C5" w:rsidRPr="009C7E62" w:rsidRDefault="00A20D6A" w:rsidP="005973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 развивать регулятивные УУД, в том числе умения целеполагания, планирования, самонаблюдения, самоконтроля и самооценки;</w:t>
      </w:r>
    </w:p>
    <w:p w14:paraId="1EE5A294" w14:textId="762B5E1F" w:rsidR="000017CC" w:rsidRPr="00A20D6A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20D6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- предметные: </w:t>
      </w:r>
    </w:p>
    <w:p w14:paraId="6A9ABB04" w14:textId="53D9861E" w:rsidR="000017CC" w:rsidRPr="00A20D6A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A20D6A"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>повторение и обобщение знаний по теме "</w:t>
      </w:r>
      <w:proofErr w:type="spellStart"/>
      <w:r w:rsidR="00A20D6A"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proofErr w:type="spellEnd"/>
      <w:r w:rsidR="00A20D6A"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D6A"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>Tenses</w:t>
      </w:r>
      <w:proofErr w:type="spellEnd"/>
      <w:r w:rsidR="00A20D6A" w:rsidRPr="00A20D6A">
        <w:rPr>
          <w:rFonts w:ascii="Times New Roman" w:eastAsia="Calibri" w:hAnsi="Times New Roman" w:cs="Times New Roman"/>
          <w:color w:val="000000"/>
          <w:sz w:val="28"/>
          <w:szCs w:val="28"/>
        </w:rPr>
        <w:t>”</w:t>
      </w:r>
      <w:r w:rsidR="00A20D6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D056B95" w14:textId="4C7BDD1B" w:rsidR="000017CC" w:rsidRP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1FF4">
        <w:rPr>
          <w:rFonts w:ascii="Times New Roman" w:eastAsia="Calibri" w:hAnsi="Times New Roman" w:cs="Times New Roman"/>
          <w:color w:val="000000"/>
          <w:sz w:val="28"/>
          <w:szCs w:val="28"/>
        </w:rPr>
        <w:t>2) формирование речевого компонента ИКК: воспринимать на слух и понимать несложные адаптированные аутентичные тексты в речи диктора, содержащие отдельные незнакомые слова, со зрительными опорами или без опоры с пониманием</w:t>
      </w:r>
      <w:r w:rsidR="00161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го</w:t>
      </w:r>
      <w:r w:rsidRPr="00161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ния.</w:t>
      </w:r>
    </w:p>
    <w:p w14:paraId="7FB06333" w14:textId="40359AF7" w:rsidR="000017CC" w:rsidRPr="008F41B0" w:rsidRDefault="000017CC" w:rsidP="00E30C69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8C26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Задачи </w:t>
      </w:r>
      <w:r w:rsidR="00E30C69" w:rsidRPr="008C26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урока:</w:t>
      </w:r>
    </w:p>
    <w:p w14:paraId="2CDA9836" w14:textId="6623221F" w:rsidR="000017CC" w:rsidRP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научить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="00D12A1F" w:rsidRPr="00D12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mple</w:t>
      </w:r>
      <w:r w:rsidR="00D12A1F" w:rsidRPr="00D12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D12A1F" w:rsidRPr="00D12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="00D12A1F" w:rsidRPr="00D12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inuous</w:t>
      </w:r>
      <w:r w:rsidR="00D12A1F" w:rsidRPr="00D12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A1F">
        <w:rPr>
          <w:rFonts w:ascii="Times New Roman" w:eastAsia="Calibri" w:hAnsi="Times New Roman" w:cs="Times New Roman"/>
          <w:color w:val="000000"/>
          <w:sz w:val="28"/>
          <w:szCs w:val="28"/>
        </w:rPr>
        <w:t>в ходе просмотра мультимедийной презентации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90E0CAF" w14:textId="2356B6F0" w:rsidR="000017CC" w:rsidRPr="00923E50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923E50" w:rsidRPr="00923E50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ировать знания учащихся по теме «</w:t>
      </w:r>
      <w:r w:rsidR="00923E50" w:rsidRPr="00923E5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="00923E50" w:rsidRPr="00923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3E50" w:rsidRPr="00923E5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nses</w:t>
      </w:r>
      <w:r w:rsidR="00B365B0" w:rsidRPr="00E27E0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B365B0" w:rsidRPr="00B365B0">
        <w:t xml:space="preserve"> 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mple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s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t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65B0" w:rsidRPr="00B365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inuous</w:t>
      </w:r>
      <w:r w:rsidR="00923E50" w:rsidRPr="00923E5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147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8CE2506" w14:textId="26779286" w:rsidR="000017CC" w:rsidRPr="000017CC" w:rsidRDefault="000017CC" w:rsidP="00E30C69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C26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Оснащение урока: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К 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otlight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 w:rsidR="00676BD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, </w:t>
      </w:r>
      <w:r w:rsidR="00676BD0">
        <w:rPr>
          <w:rFonts w:ascii="Times New Roman" w:eastAsia="Calibri" w:hAnsi="Times New Roman" w:cs="Times New Roman"/>
          <w:color w:val="000000"/>
          <w:sz w:val="28"/>
          <w:szCs w:val="28"/>
        </w:rPr>
        <w:t>ноутбук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76B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онки,</w:t>
      </w:r>
      <w:r w:rsidRPr="00001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оматериал</w:t>
      </w:r>
      <w:r w:rsidR="00676BD0">
        <w:rPr>
          <w:rFonts w:ascii="Times New Roman" w:eastAsia="Calibri" w:hAnsi="Times New Roman" w:cs="Times New Roman"/>
          <w:color w:val="000000"/>
          <w:sz w:val="28"/>
          <w:szCs w:val="28"/>
        </w:rPr>
        <w:t>, мультимедийная презентация, рабочие листы</w:t>
      </w:r>
      <w:r w:rsidR="002E641F">
        <w:rPr>
          <w:rFonts w:ascii="Times New Roman" w:eastAsia="Calibri" w:hAnsi="Times New Roman" w:cs="Times New Roman"/>
          <w:color w:val="000000"/>
          <w:sz w:val="28"/>
          <w:szCs w:val="28"/>
        </w:rPr>
        <w:t>, магнитно-меловая доска, мел.</w:t>
      </w:r>
    </w:p>
    <w:p w14:paraId="776F2C85" w14:textId="55A8B79F" w:rsidR="001E389A" w:rsidRDefault="001E389A" w:rsidP="00D12A1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0BE63F" w14:textId="77777777" w:rsidR="000017CC" w:rsidRDefault="000017CC" w:rsidP="005973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1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урока (40 минут)</w:t>
      </w:r>
    </w:p>
    <w:p w14:paraId="068CE983" w14:textId="77777777" w:rsidR="00337F88" w:rsidRPr="000017CC" w:rsidRDefault="00337F88" w:rsidP="000017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573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709"/>
        <w:gridCol w:w="3402"/>
        <w:gridCol w:w="3147"/>
        <w:gridCol w:w="3657"/>
        <w:gridCol w:w="2268"/>
      </w:tblGrid>
      <w:tr w:rsidR="008F2847" w:rsidRPr="00FB27D7" w14:paraId="0A7D455E" w14:textId="77777777" w:rsidTr="00301E8C">
        <w:tc>
          <w:tcPr>
            <w:tcW w:w="1702" w:type="dxa"/>
          </w:tcPr>
          <w:p w14:paraId="2A2B6998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850" w:type="dxa"/>
          </w:tcPr>
          <w:p w14:paraId="5E7EC109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3FC067C9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3402" w:type="dxa"/>
          </w:tcPr>
          <w:p w14:paraId="535A6AFA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учителя и учеников (прописывать подробно, включая фразы на иностранном языке)</w:t>
            </w:r>
          </w:p>
        </w:tc>
        <w:tc>
          <w:tcPr>
            <w:tcW w:w="3147" w:type="dxa"/>
          </w:tcPr>
          <w:p w14:paraId="4EC6D44F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ученика (прописывать подробно, включая фразы на иностранном языке)</w:t>
            </w:r>
          </w:p>
        </w:tc>
        <w:tc>
          <w:tcPr>
            <w:tcW w:w="3657" w:type="dxa"/>
          </w:tcPr>
          <w:p w14:paraId="3CCBAC39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68" w:type="dxa"/>
          </w:tcPr>
          <w:p w14:paraId="6C9AD228" w14:textId="77777777" w:rsidR="008F2847" w:rsidRPr="00FB27D7" w:rsidRDefault="008F2847" w:rsidP="002F2B94">
            <w:pPr>
              <w:tabs>
                <w:tab w:val="bar" w:pos="207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2847" w:rsidRPr="00FB27D7" w14:paraId="75E86652" w14:textId="77777777" w:rsidTr="00301E8C">
        <w:tc>
          <w:tcPr>
            <w:tcW w:w="1702" w:type="dxa"/>
          </w:tcPr>
          <w:p w14:paraId="02DACBF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ый этап. Речевая зарядка</w:t>
            </w:r>
          </w:p>
        </w:tc>
        <w:tc>
          <w:tcPr>
            <w:tcW w:w="850" w:type="dxa"/>
          </w:tcPr>
          <w:p w14:paraId="1ECE9726" w14:textId="16EBF432" w:rsidR="008F2847" w:rsidRPr="00FB27D7" w:rsidRDefault="005B669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</w:tcPr>
          <w:p w14:paraId="31364FF9" w14:textId="77777777" w:rsidR="00DF3B20" w:rsidRDefault="00DF3B2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7C74959" w14:textId="77777777" w:rsidR="00DF3B20" w:rsidRDefault="00DF3B2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68941EE" w14:textId="0BA6C459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</w:t>
            </w:r>
          </w:p>
          <w:p w14:paraId="0AB32FFD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402" w:type="dxa"/>
          </w:tcPr>
          <w:p w14:paraId="63B616EB" w14:textId="77777777" w:rsidR="008F284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иветствует учеников</w:t>
            </w:r>
            <w:r w:rsidR="00DF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50AF32" w14:textId="77777777" w:rsidR="00DF3B20" w:rsidRDefault="00DF3B2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ning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 glad to see you!</w:t>
            </w:r>
            <w:r w:rsidRPr="00DF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are you today?</w:t>
            </w:r>
          </w:p>
          <w:p w14:paraId="61BD31AD" w14:textId="77777777" w:rsidR="00DF3B20" w:rsidRDefault="00DF3B2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60C9D67" w14:textId="77777777" w:rsidR="00C07C46" w:rsidRPr="00BE53D5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the day today?</w:t>
            </w:r>
          </w:p>
          <w:p w14:paraId="11F83D7E" w14:textId="77777777" w:rsidR="00DF3B20" w:rsidRDefault="00DF3B2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69D4B5" w14:textId="4159980C" w:rsidR="00C07C46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ght. </w:t>
            </w:r>
            <w:r w:rsidRPr="004639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 is absent today? Hope, she'll get well so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11F4E8" w14:textId="77777777" w:rsidR="00C07C46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AED10E4" w14:textId="77777777" w:rsidR="00C07C46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3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ready to lesson?</w:t>
            </w:r>
          </w:p>
          <w:p w14:paraId="1744BF60" w14:textId="03ADE5E8" w:rsidR="00C07C46" w:rsidRPr="00DF3B20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start!</w:t>
            </w:r>
          </w:p>
        </w:tc>
        <w:tc>
          <w:tcPr>
            <w:tcW w:w="3147" w:type="dxa"/>
          </w:tcPr>
          <w:p w14:paraId="516A713C" w14:textId="77777777" w:rsidR="008F284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ченики отвечают на вопросы учителя</w:t>
            </w:r>
            <w:r w:rsidR="00DF3B20" w:rsidRPr="00DF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3EEEE5" w14:textId="72123FC3" w:rsidR="00DF3B20" w:rsidRDefault="00DF3B2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: Good morning!</w:t>
            </w:r>
          </w:p>
          <w:p w14:paraId="0545BF50" w14:textId="77777777" w:rsidR="00DF3B20" w:rsidRDefault="00DF3B2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1: Great, thank you</w:t>
            </w:r>
          </w:p>
          <w:p w14:paraId="5FC9047A" w14:textId="77777777" w:rsidR="00DF3B20" w:rsidRPr="00DC2539" w:rsidRDefault="00DF3B2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2: Awesome!</w:t>
            </w:r>
          </w:p>
          <w:p w14:paraId="3BB58C1F" w14:textId="538B30C8" w:rsidR="00C07C46" w:rsidRDefault="00C07C46" w:rsidP="00C0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C07C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oday is the </w:t>
            </w:r>
            <w:r w:rsidRPr="00C07C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E3A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E3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 September. </w:t>
            </w:r>
          </w:p>
          <w:p w14:paraId="6CCB37DD" w14:textId="0BFD91A1" w:rsidR="00DF3B20" w:rsidRDefault="00C07C46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4: </w:t>
            </w:r>
            <w:proofErr w:type="spellStart"/>
            <w:r w:rsidR="003A33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3A33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ya</w:t>
            </w:r>
            <w:proofErr w:type="spellEnd"/>
            <w:r w:rsidRPr="004639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4639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sent. She is ill</w:t>
            </w:r>
            <w:r w:rsidR="003070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D797B3" w14:textId="77777777" w:rsidR="00307090" w:rsidRDefault="0030709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9F4CECC" w14:textId="77777777" w:rsidR="00301E8C" w:rsidRDefault="00301E8C" w:rsidP="003070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BE37A27" w14:textId="5FF44B2C" w:rsidR="00307090" w:rsidRDefault="00307090" w:rsidP="003070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l: </w:t>
            </w:r>
            <w:r w:rsidRPr="00DC2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certainly!</w:t>
            </w:r>
          </w:p>
          <w:p w14:paraId="436E7DC6" w14:textId="4B2AFA78" w:rsidR="00307090" w:rsidRPr="00DF3B20" w:rsidRDefault="00307090" w:rsidP="00DF3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00DBDBBE" w14:textId="77777777" w:rsidR="008F2847" w:rsidRPr="00FB27D7" w:rsidRDefault="008F2847" w:rsidP="00FB27D7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УД – общение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</w:t>
            </w:r>
          </w:p>
        </w:tc>
        <w:tc>
          <w:tcPr>
            <w:tcW w:w="2268" w:type="dxa"/>
          </w:tcPr>
          <w:p w14:paraId="0D89AE17" w14:textId="77777777" w:rsidR="008F2847" w:rsidRPr="00FB27D7" w:rsidRDefault="008F2847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847" w:rsidRPr="00FB27D7" w14:paraId="30B7057C" w14:textId="77777777" w:rsidTr="00607581">
        <w:trPr>
          <w:trHeight w:val="3205"/>
        </w:trPr>
        <w:tc>
          <w:tcPr>
            <w:tcW w:w="1702" w:type="dxa"/>
          </w:tcPr>
          <w:p w14:paraId="6FAA4572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 урока, определение темы урока</w:t>
            </w:r>
          </w:p>
        </w:tc>
        <w:tc>
          <w:tcPr>
            <w:tcW w:w="850" w:type="dxa"/>
          </w:tcPr>
          <w:p w14:paraId="72370CFD" w14:textId="412869F5" w:rsidR="008F2847" w:rsidRPr="00FB27D7" w:rsidRDefault="00607581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709" w:type="dxa"/>
          </w:tcPr>
          <w:p w14:paraId="44FA3960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-Cl</w:t>
            </w:r>
          </w:p>
          <w:p w14:paraId="4E77EE44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-T</w:t>
            </w:r>
          </w:p>
        </w:tc>
        <w:tc>
          <w:tcPr>
            <w:tcW w:w="3402" w:type="dxa"/>
          </w:tcPr>
          <w:p w14:paraId="31B143A7" w14:textId="0CCAC949" w:rsidR="003F0B70" w:rsidRDefault="003249F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o you read books? </w:t>
            </w:r>
          </w:p>
          <w:p w14:paraId="5A98B26F" w14:textId="54C91B30" w:rsidR="003249F5" w:rsidRDefault="003249F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re your favorite books?</w:t>
            </w:r>
          </w:p>
          <w:p w14:paraId="4224E43E" w14:textId="1C54F644" w:rsidR="0029292C" w:rsidRDefault="0029292C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2785D15" w14:textId="7B89737B" w:rsidR="0029292C" w:rsidRDefault="0029292C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you ever heard about J.K. Rowl</w:t>
            </w:r>
            <w:r w:rsidR="00723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?</w:t>
            </w:r>
          </w:p>
          <w:p w14:paraId="48FC3E1B" w14:textId="4BBA65DC" w:rsidR="00723BC7" w:rsidRPr="003249F5" w:rsidRDefault="00723BC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you’re absolutely right. Let’s watch a short video.</w:t>
            </w:r>
          </w:p>
          <w:p w14:paraId="556DB7B2" w14:textId="77777777" w:rsidR="008F2847" w:rsidRDefault="003F0B7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="008F2847"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3BC7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а.</w:t>
            </w:r>
          </w:p>
          <w:p w14:paraId="524A419E" w14:textId="77777777" w:rsidR="00004582" w:rsidRPr="00FE082C" w:rsidRDefault="0000458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out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509DCA9B" w14:textId="33D0DD23" w:rsidR="00004582" w:rsidRPr="006C3852" w:rsidRDefault="006C385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tenses are used in the story?</w:t>
            </w:r>
          </w:p>
          <w:p w14:paraId="19576997" w14:textId="6EBEA737" w:rsidR="00004582" w:rsidRPr="00004582" w:rsidRDefault="006C385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</w:t>
            </w:r>
            <w:r w:rsidRPr="006270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0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proofErr w:type="spellEnd"/>
            <w:r w:rsidRPr="006270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rammar</w:t>
            </w:r>
            <w:r w:rsidRPr="006270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me of our less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147" w:type="dxa"/>
          </w:tcPr>
          <w:p w14:paraId="77FC0298" w14:textId="77777777" w:rsidR="008F2847" w:rsidRPr="00FE082C" w:rsidRDefault="003249F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FC8612" w14:textId="2D04BAC4" w:rsidR="003249F5" w:rsidRDefault="0029292C" w:rsidP="003249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называют свои любимые книги.</w:t>
            </w:r>
          </w:p>
          <w:p w14:paraId="297DAE32" w14:textId="1B4D3225" w:rsidR="00723BC7" w:rsidRPr="00723BC7" w:rsidRDefault="00723BC7" w:rsidP="003249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5: Of course! She wrote Harry Potter.</w:t>
            </w:r>
          </w:p>
          <w:p w14:paraId="221210B6" w14:textId="77777777" w:rsidR="003249F5" w:rsidRDefault="003249F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7224F32" w14:textId="77777777" w:rsidR="00004582" w:rsidRPr="00FE082C" w:rsidRDefault="0000458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340BC1" w14:textId="77777777" w:rsidR="00004582" w:rsidRDefault="0000458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мотрят видеофрагмент.</w:t>
            </w:r>
          </w:p>
          <w:p w14:paraId="6BF79A91" w14:textId="77777777" w:rsidR="00004582" w:rsidRDefault="0000458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ысказывают свои предположения.</w:t>
            </w:r>
          </w:p>
          <w:p w14:paraId="497A82D9" w14:textId="4DBC747C" w:rsidR="006C3852" w:rsidRPr="00FE082C" w:rsidRDefault="006C3852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6: In my opinion, we are going to talk about past Tenses.</w:t>
            </w:r>
          </w:p>
        </w:tc>
        <w:tc>
          <w:tcPr>
            <w:tcW w:w="3657" w:type="dxa"/>
          </w:tcPr>
          <w:p w14:paraId="1476138D" w14:textId="77777777" w:rsidR="00607581" w:rsidRPr="00FB27D7" w:rsidRDefault="00607581" w:rsidP="006075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УД – самоконтроль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мотивации</w:t>
            </w:r>
            <w:proofErr w:type="spellEnd"/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рефлексии</w:t>
            </w:r>
          </w:p>
          <w:p w14:paraId="10D8D58D" w14:textId="77777777" w:rsidR="00607581" w:rsidRPr="00FB27D7" w:rsidRDefault="00607581" w:rsidP="00607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A931F" w14:textId="335E06E3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0D67F4" w14:textId="72BA4342" w:rsidR="008F2847" w:rsidRPr="00723BC7" w:rsidRDefault="00723BC7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видеофрагменте из первой части Гарри</w:t>
            </w:r>
            <w:r w:rsidR="0000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тера </w:t>
            </w:r>
            <w:proofErr w:type="spellStart"/>
            <w:r w:rsidR="00004582">
              <w:rPr>
                <w:rFonts w:ascii="Times New Roman" w:eastAsia="Calibri" w:hAnsi="Times New Roman" w:cs="Times New Roman"/>
                <w:sz w:val="24"/>
                <w:szCs w:val="24"/>
              </w:rPr>
              <w:t>Хагр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ет Гарри о судьбе его родителей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723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s</w:t>
            </w:r>
            <w:r w:rsidRPr="00723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59E5D0" w14:textId="147B8C56" w:rsidR="008F2847" w:rsidRPr="00697F60" w:rsidRDefault="00697F60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D2453D" w14:textId="1F56E51F" w:rsidR="00004582" w:rsidRPr="00FB27D7" w:rsidRDefault="00004582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847" w:rsidRPr="00FB27D7" w14:paraId="11CD8B39" w14:textId="77777777" w:rsidTr="00301E8C">
        <w:trPr>
          <w:trHeight w:val="2290"/>
        </w:trPr>
        <w:tc>
          <w:tcPr>
            <w:tcW w:w="1702" w:type="dxa"/>
          </w:tcPr>
          <w:p w14:paraId="785A3518" w14:textId="3FA9A854" w:rsidR="008F2847" w:rsidRPr="00FB27D7" w:rsidRDefault="00607581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ктуализация знаний.</w:t>
            </w:r>
          </w:p>
        </w:tc>
        <w:tc>
          <w:tcPr>
            <w:tcW w:w="850" w:type="dxa"/>
          </w:tcPr>
          <w:p w14:paraId="37B3CBC3" w14:textId="0537267A" w:rsidR="008F2847" w:rsidRPr="00FB27D7" w:rsidRDefault="006708F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079CBD0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30B7594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-Cl</w:t>
            </w:r>
          </w:p>
          <w:p w14:paraId="09AA7AAC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16AC0E" w14:textId="77777777" w:rsidR="00697F60" w:rsidRPr="00004582" w:rsidRDefault="00697F60" w:rsidP="0069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00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ёт</w:t>
            </w:r>
            <w:r w:rsidRPr="0000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мся</w:t>
            </w:r>
            <w:r w:rsidRPr="0000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диалогом Гарр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гр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104DE9" w14:textId="64707794" w:rsidR="002D4C84" w:rsidRPr="00697F60" w:rsidRDefault="00697F60" w:rsidP="00697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l, let’s read this dialog and find examples of using past tenses</w:t>
            </w:r>
            <w:r w:rsidR="00423C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47" w:type="dxa"/>
          </w:tcPr>
          <w:p w14:paraId="14E20DCC" w14:textId="0A3DC789" w:rsidR="008F2847" w:rsidRPr="00FB27D7" w:rsidRDefault="006708F0" w:rsidP="006708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читают текст, выделяют сказуемые, анализируют способы образование прошедшего времени в английском языке и ситуации его употребления.</w:t>
            </w:r>
          </w:p>
        </w:tc>
        <w:tc>
          <w:tcPr>
            <w:tcW w:w="3657" w:type="dxa"/>
          </w:tcPr>
          <w:p w14:paraId="3F3802DB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УУД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информаци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бирать</w:t>
            </w:r>
            <w:proofErr w:type="gramEnd"/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нализировать, систематизировать и интерпретировать информацию различных видов и форм представления</w:t>
            </w:r>
          </w:p>
          <w:p w14:paraId="6022E283" w14:textId="77777777" w:rsidR="008F284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26ACA" w14:textId="39467C7F" w:rsidR="002D4C84" w:rsidRPr="00FB27D7" w:rsidRDefault="002D4C84" w:rsidP="00423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C0520" w14:textId="16BDA836" w:rsidR="008F2847" w:rsidRPr="00FB27D7" w:rsidRDefault="00607581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1).</w:t>
            </w:r>
          </w:p>
        </w:tc>
      </w:tr>
      <w:tr w:rsidR="008F2847" w:rsidRPr="00FB27D7" w14:paraId="46E3B4D8" w14:textId="77777777" w:rsidTr="00E24DCC">
        <w:trPr>
          <w:trHeight w:val="5807"/>
        </w:trPr>
        <w:tc>
          <w:tcPr>
            <w:tcW w:w="1702" w:type="dxa"/>
          </w:tcPr>
          <w:p w14:paraId="1C41A6CC" w14:textId="6170362B" w:rsidR="008F2847" w:rsidRPr="00FB27D7" w:rsidRDefault="005003BA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500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усвоение новых знаний.</w:t>
            </w:r>
          </w:p>
          <w:p w14:paraId="1DA8934A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2733AE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68415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360CB8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2C8AE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проверка понимания.</w:t>
            </w:r>
          </w:p>
          <w:p w14:paraId="6329B33F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CE5147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10DF04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88E9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924318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ое закрепление. </w:t>
            </w:r>
          </w:p>
        </w:tc>
        <w:tc>
          <w:tcPr>
            <w:tcW w:w="850" w:type="dxa"/>
          </w:tcPr>
          <w:p w14:paraId="4924B135" w14:textId="637AC9D5" w:rsidR="008F2847" w:rsidRPr="00FB27D7" w:rsidRDefault="005D3671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847"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1FAF0EA7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1F2B0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8117F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A3FA86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EA1CB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1F504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14F2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57310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C10FD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C4B49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005C7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A7ABC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35729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3AA1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036C7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  <w:p w14:paraId="105239A7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-T</w:t>
            </w:r>
          </w:p>
          <w:p w14:paraId="3D7A687A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P</w:t>
            </w:r>
          </w:p>
          <w:p w14:paraId="1C06DBA0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4E2451A8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625D6D46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35360F1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5ECC395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  <w:p w14:paraId="1718251D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P</w:t>
            </w:r>
          </w:p>
          <w:p w14:paraId="1454984A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0C62FEB1" w14:textId="77777777" w:rsidR="008F2847" w:rsidRPr="00FB27D7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397C3885" w14:textId="77777777" w:rsidR="00FA7626" w:rsidRDefault="00FA7626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17D67DE" w14:textId="608FA738" w:rsidR="00FA7626" w:rsidRDefault="00FA7626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020EFCAB" w14:textId="77777777" w:rsidR="00FA7626" w:rsidRDefault="00FA7626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4CD17B6E" w14:textId="6D911271" w:rsidR="008F2847" w:rsidRPr="004546EA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546E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  <w:p w14:paraId="1B790E78" w14:textId="77777777" w:rsidR="008F2847" w:rsidRPr="004546EA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546E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P</w:t>
            </w:r>
          </w:p>
          <w:p w14:paraId="0E2CCD77" w14:textId="77777777" w:rsidR="008F2847" w:rsidRPr="004546EA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0E80E432" w14:textId="7306A25C" w:rsidR="008F2847" w:rsidRPr="004546EA" w:rsidRDefault="008F2847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</w:tcPr>
          <w:p w14:paraId="53B7ADB7" w14:textId="77777777" w:rsidR="008F2847" w:rsidRDefault="001D373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ll, today we are talking about past tenses.  </w:t>
            </w:r>
          </w:p>
          <w:p w14:paraId="7182F416" w14:textId="77777777" w:rsidR="001D3730" w:rsidRPr="00FE082C" w:rsidRDefault="001D373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772ABC04" w14:textId="12FF54C0" w:rsidR="00D76100" w:rsidRDefault="00D7610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screen please and say what is the difference between p</w:t>
            </w:r>
            <w:r w:rsidR="002F6B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simple tense and p</w:t>
            </w:r>
            <w:r w:rsidR="002F6B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ntinuous tense?</w:t>
            </w:r>
          </w:p>
          <w:p w14:paraId="51605B3B" w14:textId="77777777" w:rsidR="00D10391" w:rsidRDefault="00D10391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050726A" w14:textId="77777777" w:rsidR="00D10391" w:rsidRDefault="00D10391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are absolutely right!</w:t>
            </w:r>
          </w:p>
          <w:p w14:paraId="5A45E15A" w14:textId="77777777" w:rsidR="008D2C17" w:rsidRDefault="008D2C17" w:rsidP="00FA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27FCB4E" w14:textId="77777777" w:rsidR="00FA7626" w:rsidRDefault="00FA7626" w:rsidP="00FA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BC0543F" w14:textId="77777777" w:rsidR="00FA7626" w:rsidRDefault="00FA7626" w:rsidP="00FA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17DB2B3" w14:textId="77777777" w:rsidR="00FA7626" w:rsidRDefault="00FA7626" w:rsidP="00FA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D056B1F" w14:textId="5757E4C3" w:rsidR="00FA7626" w:rsidRPr="00FA7626" w:rsidRDefault="00FA7626" w:rsidP="00FA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 you</w:t>
            </w:r>
            <w:r w:rsidR="002F6B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reate your own examples of using past simple and present continuous tenses?</w:t>
            </w:r>
          </w:p>
        </w:tc>
        <w:tc>
          <w:tcPr>
            <w:tcW w:w="3147" w:type="dxa"/>
          </w:tcPr>
          <w:p w14:paraId="33D6B9DE" w14:textId="77777777" w:rsidR="008F2847" w:rsidRDefault="00D76100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изучают грамматические правила, представленные </w:t>
            </w:r>
            <w:r w:rsidR="009F12D5">
              <w:rPr>
                <w:rFonts w:ascii="Times New Roman" w:eastAsia="Calibri" w:hAnsi="Times New Roman" w:cs="Times New Roman"/>
                <w:sz w:val="24"/>
                <w:szCs w:val="24"/>
              </w:rPr>
              <w:t>в таблиц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бщают свои выводы учителю.</w:t>
            </w:r>
          </w:p>
          <w:p w14:paraId="1CA0D76E" w14:textId="77777777" w:rsidR="009F12D5" w:rsidRDefault="009F12D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 4: </w:t>
            </w:r>
            <w:r w:rsidRPr="009F1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 use the past continuous to talk about events and temporary states that were in progress around a certain time in the past. </w:t>
            </w:r>
          </w:p>
          <w:p w14:paraId="28D48B5A" w14:textId="77777777" w:rsidR="009F12D5" w:rsidRDefault="009F12D5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7: </w:t>
            </w:r>
            <w:r w:rsidRPr="009F1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 use the past simple to talk about events, states or habits at definite times in the past.</w:t>
            </w:r>
          </w:p>
          <w:p w14:paraId="07170710" w14:textId="77777777" w:rsidR="00BF4E18" w:rsidRDefault="00BF4E18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C094F2E" w14:textId="77777777" w:rsidR="00BF4E18" w:rsidRDefault="00E24DCC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8: </w:t>
            </w:r>
            <w:r w:rsidRPr="00E24D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parents called me yesterday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Past Simple)</w:t>
            </w:r>
          </w:p>
          <w:p w14:paraId="53BD825D" w14:textId="77777777" w:rsidR="00E24DCC" w:rsidRDefault="00E24DCC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9: </w:t>
            </w:r>
            <w:r w:rsidRPr="00E24D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 played basketball when he was at university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Past Simple)</w:t>
            </w:r>
          </w:p>
          <w:p w14:paraId="638F5CF6" w14:textId="6F4E4F78" w:rsidR="00E24DCC" w:rsidRPr="00E24DCC" w:rsidRDefault="00E24DCC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10: </w:t>
            </w:r>
            <w:r w:rsidRPr="00E24D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 were cleaning the house all morning.</w:t>
            </w:r>
          </w:p>
        </w:tc>
        <w:tc>
          <w:tcPr>
            <w:tcW w:w="3657" w:type="dxa"/>
          </w:tcPr>
          <w:p w14:paraId="49A85F14" w14:textId="6E796A3E" w:rsidR="00423C12" w:rsidRDefault="00423C12" w:rsidP="00423C1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УД – общение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ражать себя (свою точку зрения) в устных и письменных текстах</w:t>
            </w:r>
          </w:p>
          <w:p w14:paraId="42EDB3DA" w14:textId="77777777" w:rsidR="00D32F3E" w:rsidRPr="00FB27D7" w:rsidRDefault="00D32F3E" w:rsidP="00423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0B77E7" w14:textId="73803DD7" w:rsidR="00161C9D" w:rsidRDefault="00D32F3E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УД – самостоятельное выделение правил построения иноязычной речи при работе с грамматическим материалом.</w:t>
            </w:r>
          </w:p>
          <w:p w14:paraId="6D71C9C8" w14:textId="19D16728" w:rsidR="00D32F3E" w:rsidRDefault="00D32F3E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35FDC80" w14:textId="77777777" w:rsidR="008F2847" w:rsidRDefault="008F2847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УД – совместная деятельность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и использовать преимущества командной и индивидуальной работы при решении конкретной проблемы</w:t>
            </w:r>
          </w:p>
          <w:p w14:paraId="4324473D" w14:textId="77777777" w:rsidR="00CB7848" w:rsidRDefault="00CB7848" w:rsidP="00FB27D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488EFC6" w14:textId="0F9ADD31" w:rsidR="00CB7848" w:rsidRPr="00FB27D7" w:rsidRDefault="00CB7848" w:rsidP="00FB2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4FCD1" w14:textId="24391287" w:rsidR="008F2847" w:rsidRPr="00FB27D7" w:rsidRDefault="001D3730" w:rsidP="008F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2)</w:t>
            </w:r>
          </w:p>
        </w:tc>
      </w:tr>
      <w:tr w:rsidR="00266E9A" w:rsidRPr="00FB27D7" w14:paraId="091F7576" w14:textId="77777777" w:rsidTr="00266E9A">
        <w:trPr>
          <w:trHeight w:val="2676"/>
        </w:trPr>
        <w:tc>
          <w:tcPr>
            <w:tcW w:w="1702" w:type="dxa"/>
          </w:tcPr>
          <w:p w14:paraId="205D0B52" w14:textId="2DD16516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850" w:type="dxa"/>
          </w:tcPr>
          <w:p w14:paraId="2C8810B9" w14:textId="551FDAB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min</w:t>
            </w:r>
          </w:p>
        </w:tc>
        <w:tc>
          <w:tcPr>
            <w:tcW w:w="709" w:type="dxa"/>
          </w:tcPr>
          <w:p w14:paraId="7AF64B11" w14:textId="5C25DB54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</w:tc>
        <w:tc>
          <w:tcPr>
            <w:tcW w:w="3402" w:type="dxa"/>
          </w:tcPr>
          <w:p w14:paraId="55AABE6A" w14:textId="05A7FD6E" w:rsidR="00266E9A" w:rsidRP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ставит расслабляющую музыку и просит учащихся представить, что они находятся во вселенной Гарри Поттера, у черного озера, в тёмном лесу, на астрономической башне.</w:t>
            </w:r>
          </w:p>
        </w:tc>
        <w:tc>
          <w:tcPr>
            <w:tcW w:w="3147" w:type="dxa"/>
          </w:tcPr>
          <w:p w14:paraId="1257D070" w14:textId="18B2204F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закрывают глаза и прослушивают успокаивающую мелодию для отдыха</w:t>
            </w:r>
          </w:p>
        </w:tc>
        <w:tc>
          <w:tcPr>
            <w:tcW w:w="3657" w:type="dxa"/>
          </w:tcPr>
          <w:p w14:paraId="4DE409B1" w14:textId="048E24C9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2D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УУД</w:t>
            </w:r>
            <w:r w:rsidRPr="00653A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Pr="004A2D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ностное</w:t>
            </w:r>
            <w:r w:rsidRPr="00653A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2D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ношение</w:t>
            </w:r>
            <w:r w:rsidRPr="00653A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2D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653A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A2D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ему здоровью.</w:t>
            </w:r>
          </w:p>
        </w:tc>
        <w:tc>
          <w:tcPr>
            <w:tcW w:w="2268" w:type="dxa"/>
          </w:tcPr>
          <w:p w14:paraId="40549D33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E9A" w:rsidRPr="00FB27D7" w14:paraId="5964A105" w14:textId="77777777" w:rsidTr="00301E8C">
        <w:tc>
          <w:tcPr>
            <w:tcW w:w="1702" w:type="dxa"/>
          </w:tcPr>
          <w:p w14:paraId="289D90EC" w14:textId="3E151D02" w:rsidR="00266E9A" w:rsidRPr="00FB27D7" w:rsidRDefault="005003B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00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66E9A"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закрепление новых знаний</w:t>
            </w:r>
          </w:p>
          <w:p w14:paraId="3FCD6807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CBA85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2C6252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4D41B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9F45E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70F8B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C2A07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522EA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932B7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AEEF6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2A7803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57544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FD1E22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D6B6B6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2C4AC5" w14:textId="33CC9D64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10 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4BBED174" w14:textId="72763DF5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D33D2A5" w14:textId="0824DA7D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8DE9906" w14:textId="5EA123B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6E40795" w14:textId="5503D2BE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EB8A748" w14:textId="5CF629FB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AB55E31" w14:textId="4AEB801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79E3A6A" w14:textId="1C33CD9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A633F4D" w14:textId="1C8022D9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AC5A94F" w14:textId="0BFD2AAC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A5ABC6A" w14:textId="55FADD43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4073A5F" w14:textId="7456F89E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78CC8BF" w14:textId="7EFE3142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8B4A410" w14:textId="4506FA04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7B23D33" w14:textId="4BE2ADE2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235A791" w14:textId="6F6A582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448A41E" w14:textId="432B74D5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CD5E2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T-Cl</w:t>
            </w:r>
          </w:p>
          <w:p w14:paraId="3AA0CD9E" w14:textId="792AEDDF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EF48256" w14:textId="0539270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C9B5F9B" w14:textId="6FAFA741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40B062D2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2C87A601" w14:textId="1AC10008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1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</w:t>
            </w:r>
          </w:p>
          <w:p w14:paraId="6AF839F8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4E475DFE" w14:textId="28504A76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T-</w:t>
            </w:r>
            <w:r w:rsidR="00F43DE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</w:t>
            </w:r>
          </w:p>
          <w:p w14:paraId="2B4551C2" w14:textId="0ED0659E" w:rsidR="00F43DE1" w:rsidRDefault="00F43DE1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-T</w:t>
            </w:r>
          </w:p>
          <w:p w14:paraId="41BC1814" w14:textId="67F48D6E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2BE2B0D2" w14:textId="32A6256F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2AF6CF32" w14:textId="597769A9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551D5096" w14:textId="60A95C50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5C475063" w14:textId="36E3D250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5D081390" w14:textId="19E3669D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43E44CB5" w14:textId="285F9405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3EF534F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547ECBDE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</w:tcPr>
          <w:p w14:paraId="6343FA3F" w14:textId="4674C1AA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et’s do some exercises. We should put the verb in correct form. Use past simple or past continuous tenses.</w:t>
            </w:r>
          </w:p>
          <w:p w14:paraId="41E41EE6" w14:textId="77777777" w:rsidR="00266E9A" w:rsidRPr="00FA7626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782397D" w14:textId="77777777" w:rsidR="00266E9A" w:rsidRPr="00FA7626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Pr="00FA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r w:rsidRPr="00FA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  <w:r w:rsidRPr="00FA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63EB0D" w14:textId="77777777" w:rsidR="00266E9A" w:rsidRDefault="00266E9A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B41B8AD" w14:textId="4F493CF2" w:rsidR="00266E9A" w:rsidRDefault="00266E9A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контролирует выполнение задания и корректирует ответы, при необходимости возвращается к грамматической таблице.</w:t>
            </w:r>
          </w:p>
          <w:p w14:paraId="47B3EE8C" w14:textId="5CD35A82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9F162" w14:textId="77777777" w:rsidR="00201953" w:rsidRPr="008F41B0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440B6A" w14:textId="13A0F37E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ne!</w:t>
            </w:r>
          </w:p>
          <w:p w14:paraId="70B30E84" w14:textId="2040D073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1897C41" w14:textId="2F88A2BE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nderful!</w:t>
            </w:r>
          </w:p>
          <w:p w14:paraId="27D82CB7" w14:textId="2B382C38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5051B9D" w14:textId="5871DBC7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solutely right!</w:t>
            </w:r>
          </w:p>
          <w:p w14:paraId="23093464" w14:textId="332BA4AA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C58DA69" w14:textId="142DEFC8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at!</w:t>
            </w:r>
          </w:p>
          <w:p w14:paraId="23FCD76F" w14:textId="3791F7CA" w:rsid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5DBE3A9" w14:textId="266B5E69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!</w:t>
            </w:r>
          </w:p>
          <w:p w14:paraId="0011B5FE" w14:textId="427F8E91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28D1A7C" w14:textId="0C8B2C2C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y good!</w:t>
            </w:r>
          </w:p>
          <w:p w14:paraId="522A430A" w14:textId="3A5AB32C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4985EF9" w14:textId="210ECC43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ntastic!</w:t>
            </w:r>
          </w:p>
          <w:p w14:paraId="4FBEEDE5" w14:textId="6AB955F0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322B9AB" w14:textId="781E681C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you are right!</w:t>
            </w:r>
          </w:p>
          <w:p w14:paraId="27E1956B" w14:textId="77777777" w:rsidR="00AE7817" w:rsidRPr="00AE7817" w:rsidRDefault="00AE7817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860E207" w14:textId="77777777" w:rsidR="00266E9A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 job!</w:t>
            </w:r>
          </w:p>
          <w:p w14:paraId="0C874F9E" w14:textId="77777777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3ED9A4E" w14:textId="77777777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lliant!</w:t>
            </w:r>
          </w:p>
          <w:p w14:paraId="7A63E26D" w14:textId="77777777" w:rsid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D35BBB5" w14:textId="4D4565EC" w:rsidR="00201953" w:rsidRPr="00201953" w:rsidRDefault="00201953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7" w:type="dxa"/>
          </w:tcPr>
          <w:p w14:paraId="0D4B2E3F" w14:textId="77777777" w:rsidR="00266E9A" w:rsidRPr="00201953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CA0A8CB" w14:textId="77777777" w:rsidR="00266E9A" w:rsidRPr="00201953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85E75F6" w14:textId="77777777" w:rsidR="00266E9A" w:rsidRPr="00201953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594498B" w14:textId="77777777" w:rsidR="00266E9A" w:rsidRPr="00201953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37755B9" w14:textId="77777777" w:rsidR="00266E9A" w:rsidRPr="00201953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E82093B" w14:textId="44D611D8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1: 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happ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Molly yesterday?</w:t>
            </w:r>
          </w:p>
          <w:p w14:paraId="65F5B1F4" w14:textId="25BD31B0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P2: 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s 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me when a man 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</w:t>
            </w:r>
            <w:r w:rsidRPr="005D36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er ba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27EB6D" w14:textId="39BF33C8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3: </w:t>
            </w:r>
            <w:r w:rsidRPr="005B5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</w:t>
            </w:r>
            <w:r w:rsidRPr="00F24D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 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</w:t>
            </w:r>
            <w:r w:rsidRPr="005B5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Harry, I st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</w:t>
            </w:r>
            <w:r w:rsidRPr="005B5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and we h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B5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a chat for a whi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A9EE97" w14:textId="6618A3E1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4: </w:t>
            </w:r>
            <w:r w:rsidR="00AE78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6A4E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n I 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6A4E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 up this morning it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s </w:t>
            </w:r>
            <w:r w:rsidRPr="006A4E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r w:rsidRPr="006A4E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63754AC3" w14:textId="4C0DEAC9" w:rsidR="00266E9A" w:rsidRPr="00175158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 my leg </w:t>
            </w:r>
          </w:p>
          <w:p w14:paraId="515CD2A3" w14:textId="4CD3685D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 I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s </w:t>
            </w:r>
            <w:r w:rsidRPr="00175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.</w:t>
            </w:r>
          </w:p>
          <w:p w14:paraId="655795AB" w14:textId="43067917" w:rsidR="00266E9A" w:rsidRPr="00F24DA2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6: I was sleeping happily when a loud noise woke me up.</w:t>
            </w:r>
          </w:p>
          <w:p w14:paraId="4D59992F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7: I called you at 10 o’clock yesterday morning.</w:t>
            </w:r>
          </w:p>
          <w:p w14:paraId="4072E321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8: Oh, we probably didn’t hear the phone.</w:t>
            </w:r>
          </w:p>
          <w:p w14:paraId="142941D3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9: He was driving very fast when we had the accident.</w:t>
            </w:r>
          </w:p>
          <w:p w14:paraId="771167CF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1: We were talking the whole morning.</w:t>
            </w:r>
          </w:p>
          <w:p w14:paraId="1DF66404" w14:textId="77777777" w:rsidR="000274E9" w:rsidRDefault="000274E9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2: Letters were coming all day long.</w:t>
            </w:r>
          </w:p>
          <w:p w14:paraId="6E95041A" w14:textId="77777777" w:rsidR="00373250" w:rsidRDefault="00373250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3: What were you doing when we called you last night?</w:t>
            </w:r>
          </w:p>
          <w:p w14:paraId="5593585A" w14:textId="5BEAE444" w:rsidR="007875B6" w:rsidRPr="00A725C2" w:rsidRDefault="007875B6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4: </w:t>
            </w:r>
            <w:r w:rsidR="00A725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 4 o’clock last Tuesday, I was dancing with Professor McGonagall in the big hall!</w:t>
            </w:r>
          </w:p>
        </w:tc>
        <w:tc>
          <w:tcPr>
            <w:tcW w:w="3657" w:type="dxa"/>
          </w:tcPr>
          <w:p w14:paraId="10B14E2A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УУД – общение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</w:t>
            </w:r>
          </w:p>
          <w:p w14:paraId="5686550B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УД – эмоциональный интеллект - </w:t>
            </w:r>
            <w:r w:rsidRPr="00FB27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, называть и управлять собственными эмоциями и эмоциями других.</w:t>
            </w:r>
          </w:p>
          <w:p w14:paraId="200006D6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F796C76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71693E0" w14:textId="11B96D69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УД - осуществлять анализ информации; установление логической последовательности фактов.</w:t>
            </w:r>
          </w:p>
          <w:p w14:paraId="42CA4B0E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6E0A137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3801FA9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D105016" w14:textId="67A19852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961A5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4B051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74D08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FEB023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B9AC6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5D2C5" w14:textId="77777777" w:rsidR="00266E9A" w:rsidRPr="00FE082C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E5E8209" w14:textId="77777777" w:rsidR="00266E9A" w:rsidRPr="00FE082C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AC55DE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ложение 1, рис.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6F840D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A040D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8DF837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</w:t>
            </w:r>
            <w:r w:rsidRPr="00FE08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A47128C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2DB32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</w:t>
            </w:r>
            <w:r w:rsidRPr="008F41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0F2FBD3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1, рис.7)</w:t>
            </w:r>
          </w:p>
          <w:p w14:paraId="18B7DAC5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5F70B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8)</w:t>
            </w:r>
          </w:p>
          <w:p w14:paraId="25105E32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3383B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E8749" w14:textId="4E8EF355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9)</w:t>
            </w:r>
          </w:p>
          <w:p w14:paraId="5D19D147" w14:textId="77777777" w:rsidR="002808EB" w:rsidRDefault="002808EB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7A1C9B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</w:t>
            </w:r>
            <w:r w:rsidRPr="008F41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2BB5A84" w14:textId="06FC4C83" w:rsidR="001D70B1" w:rsidRDefault="001D70B1" w:rsidP="001D70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</w:t>
            </w:r>
            <w:r w:rsidRPr="008F41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390A878" w14:textId="58221584" w:rsidR="00403ABE" w:rsidRDefault="00403ABE" w:rsidP="00403A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14:paraId="56AD8637" w14:textId="3B73CC89" w:rsidR="00A725C2" w:rsidRDefault="00A725C2" w:rsidP="00A72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2, ри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2B308C7" w14:textId="7A7FA216" w:rsidR="001D70B1" w:rsidRPr="008258DB" w:rsidRDefault="001D70B1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E9A" w:rsidRPr="00FB27D7" w14:paraId="5448C127" w14:textId="77777777" w:rsidTr="00301E8C">
        <w:tc>
          <w:tcPr>
            <w:tcW w:w="1702" w:type="dxa"/>
          </w:tcPr>
          <w:p w14:paraId="7505D051" w14:textId="4B06AB98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A54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домашнем задании, инструктаж по его выполнению</w:t>
            </w:r>
          </w:p>
        </w:tc>
        <w:tc>
          <w:tcPr>
            <w:tcW w:w="850" w:type="dxa"/>
          </w:tcPr>
          <w:p w14:paraId="7B15AAEF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094B883E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657EA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  <w:p w14:paraId="3B5777FC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23AC6" w14:textId="77777777" w:rsidR="00266E9A" w:rsidRDefault="00266E9A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ъясняет домашнее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A2DF6E" w14:textId="28719E69" w:rsidR="00D240CE" w:rsidRPr="00D240CE" w:rsidRDefault="00D240CE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r home task is exercise 2, page 14.  </w:t>
            </w:r>
          </w:p>
        </w:tc>
        <w:tc>
          <w:tcPr>
            <w:tcW w:w="3147" w:type="dxa"/>
          </w:tcPr>
          <w:p w14:paraId="7462537A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ченики внимательно слушают, записывают задание в дневник.</w:t>
            </w:r>
          </w:p>
        </w:tc>
        <w:tc>
          <w:tcPr>
            <w:tcW w:w="3657" w:type="dxa"/>
          </w:tcPr>
          <w:p w14:paraId="7B296B53" w14:textId="2CC839F9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6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</w:t>
            </w:r>
            <w:r w:rsidRPr="00B226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тавить вопросы, обращаться за помощью, формулировать свои затруднения, развитие умений 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огической речи.</w:t>
            </w:r>
          </w:p>
        </w:tc>
        <w:tc>
          <w:tcPr>
            <w:tcW w:w="2268" w:type="dxa"/>
          </w:tcPr>
          <w:p w14:paraId="7F0740AA" w14:textId="070FDFA2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E9A" w:rsidRPr="00FB27D7" w14:paraId="1B9E7E01" w14:textId="77777777" w:rsidTr="000640EC">
        <w:trPr>
          <w:trHeight w:val="1478"/>
        </w:trPr>
        <w:tc>
          <w:tcPr>
            <w:tcW w:w="1702" w:type="dxa"/>
          </w:tcPr>
          <w:p w14:paraId="0626D7B4" w14:textId="59F1C633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500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5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850" w:type="dxa"/>
          </w:tcPr>
          <w:p w14:paraId="1B2DC266" w14:textId="23981983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45878AC3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E32E28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016315" w14:textId="48932E3B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2D13B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Cl</w:t>
            </w:r>
          </w:p>
          <w:p w14:paraId="19618B8B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-P</w:t>
            </w:r>
          </w:p>
          <w:p w14:paraId="4E33156F" w14:textId="77777777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402" w:type="dxa"/>
          </w:tcPr>
          <w:p w14:paraId="1BE7B047" w14:textId="3200DEB9" w:rsidR="00266E9A" w:rsidRPr="00FB27D7" w:rsidRDefault="00266E9A" w:rsidP="00266E9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 заканчивает урок, п</w:t>
            </w: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одводит итоги, выставляет отметки и дает словесные оценки.</w:t>
            </w:r>
          </w:p>
        </w:tc>
        <w:tc>
          <w:tcPr>
            <w:tcW w:w="3147" w:type="dxa"/>
          </w:tcPr>
          <w:p w14:paraId="32AD8D33" w14:textId="2B4D8685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D7">
              <w:rPr>
                <w:rFonts w:ascii="Times New Roman" w:eastAsia="Calibri" w:hAnsi="Times New Roman" w:cs="Times New Roman"/>
                <w:sz w:val="24"/>
                <w:szCs w:val="24"/>
              </w:rPr>
              <w:t>Ученики сами оценивают свою работу, благодарят и прощаются.</w:t>
            </w:r>
          </w:p>
        </w:tc>
        <w:tc>
          <w:tcPr>
            <w:tcW w:w="3657" w:type="dxa"/>
          </w:tcPr>
          <w:p w14:paraId="16C9E7D6" w14:textId="77777777" w:rsidR="00266E9A" w:rsidRDefault="00266E9A" w:rsidP="00266E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УД - </w:t>
            </w:r>
            <w:r w:rsidRPr="00A02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собственную учебную деятельность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и достижения, причины неудач</w:t>
            </w:r>
            <w:r w:rsidRPr="00A02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ов</w:t>
            </w:r>
            <w:r w:rsidRPr="00A02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A7AE460" w14:textId="5ACFC2F3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УД - </w:t>
            </w:r>
            <w:r w:rsidRPr="00D15585">
              <w:rPr>
                <w:i/>
                <w:color w:val="181818"/>
                <w:shd w:val="clear" w:color="auto" w:fill="FFFFFF"/>
              </w:rPr>
              <w:t>рефлексия</w:t>
            </w:r>
          </w:p>
        </w:tc>
        <w:tc>
          <w:tcPr>
            <w:tcW w:w="2268" w:type="dxa"/>
          </w:tcPr>
          <w:p w14:paraId="7797F4FD" w14:textId="0702EFFE" w:rsidR="00266E9A" w:rsidRPr="00FB27D7" w:rsidRDefault="00266E9A" w:rsidP="00266E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0AD844" w14:textId="194A61BD" w:rsidR="00AB3A19" w:rsidRDefault="00AB3A19" w:rsidP="000B69A5">
      <w:pPr>
        <w:spacing w:after="0" w:line="240" w:lineRule="auto"/>
        <w:jc w:val="both"/>
      </w:pPr>
    </w:p>
    <w:p w14:paraId="55945D36" w14:textId="77777777" w:rsidR="00AB3A19" w:rsidRDefault="00AB3A19">
      <w:r>
        <w:br w:type="page"/>
      </w:r>
    </w:p>
    <w:p w14:paraId="6457D9C6" w14:textId="2A5B177D" w:rsidR="004273F0" w:rsidRDefault="00AB3A19" w:rsidP="00AB3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A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363BBC1" w14:textId="09BCCB8D" w:rsidR="004273F0" w:rsidRPr="00AB3A19" w:rsidRDefault="00F42D3C" w:rsidP="0042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D9A77B" wp14:editId="36887CD1">
                <wp:simplePos x="0" y="0"/>
                <wp:positionH relativeFrom="column">
                  <wp:posOffset>7776210</wp:posOffset>
                </wp:positionH>
                <wp:positionV relativeFrom="page">
                  <wp:posOffset>6657975</wp:posOffset>
                </wp:positionV>
                <wp:extent cx="742950" cy="314325"/>
                <wp:effectExtent l="0" t="0" r="1905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EDE8E" w14:textId="15B2E8C7" w:rsidR="00F42D3C" w:rsidRDefault="00F42D3C">
                            <w:r>
                              <w:t>(рис.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9A77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612.3pt;margin-top:524.25pt;width:58.5pt;height:24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" fillcolor="white [3201]" strokecolor="white [3212]" strokeweight=".5pt">
                <v:textbox>
                  <w:txbxContent>
                    <w:p w14:paraId="06DEDE8E" w14:textId="15B2E8C7" w:rsidR="00F42D3C" w:rsidRDefault="00F42D3C">
                      <w:r>
                        <w:t>(рис.7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73F0">
        <w:rPr>
          <w:rFonts w:ascii="Times New Roman" w:hAnsi="Times New Roman" w:cs="Times New Roman"/>
          <w:sz w:val="24"/>
          <w:szCs w:val="24"/>
        </w:rPr>
        <w:br w:type="page"/>
      </w:r>
      <w:r w:rsidR="004273F0">
        <w:rPr>
          <w:noProof/>
        </w:rPr>
        <w:drawing>
          <wp:anchor distT="0" distB="0" distL="114300" distR="114300" simplePos="0" relativeHeight="251689984" behindDoc="1" locked="0" layoutInCell="1" allowOverlap="1" wp14:anchorId="4A5AD8EF" wp14:editId="1A413433">
            <wp:simplePos x="0" y="0"/>
            <wp:positionH relativeFrom="column">
              <wp:posOffset>6557010</wp:posOffset>
            </wp:positionH>
            <wp:positionV relativeFrom="page">
              <wp:posOffset>4962525</wp:posOffset>
            </wp:positionV>
            <wp:extent cx="2866351" cy="16668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17" cy="16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C472B" wp14:editId="04C310C5">
                <wp:simplePos x="0" y="0"/>
                <wp:positionH relativeFrom="column">
                  <wp:posOffset>4781550</wp:posOffset>
                </wp:positionH>
                <wp:positionV relativeFrom="paragraph">
                  <wp:posOffset>6148705</wp:posOffset>
                </wp:positionV>
                <wp:extent cx="914400" cy="289560"/>
                <wp:effectExtent l="0" t="0" r="2159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23FF8" w14:textId="77777777" w:rsidR="004273F0" w:rsidRDefault="004273F0" w:rsidP="004273F0">
                            <w:r>
                              <w:t>(рис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472B" id="Надпись 7" o:spid="_x0000_s1027" type="#_x0000_t202" style="position:absolute;margin-left:376.5pt;margin-top:484.15pt;width:1in;height:22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" fillcolor="white [3201]" strokecolor="white [3212]" strokeweight=".5pt">
                <v:textbox>
                  <w:txbxContent>
                    <w:p w14:paraId="5F823FF8" w14:textId="77777777" w:rsidR="004273F0" w:rsidRDefault="004273F0" w:rsidP="004273F0">
                      <w:r>
                        <w:t>(рис.6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noProof/>
        </w:rPr>
        <w:drawing>
          <wp:anchor distT="0" distB="0" distL="114300" distR="114300" simplePos="0" relativeHeight="251687936" behindDoc="1" locked="0" layoutInCell="1" allowOverlap="1" wp14:anchorId="4A67085E" wp14:editId="6DB8DDD4">
            <wp:simplePos x="0" y="0"/>
            <wp:positionH relativeFrom="column">
              <wp:posOffset>3364230</wp:posOffset>
            </wp:positionH>
            <wp:positionV relativeFrom="page">
              <wp:posOffset>4966335</wp:posOffset>
            </wp:positionV>
            <wp:extent cx="2964180" cy="1667428"/>
            <wp:effectExtent l="0" t="0" r="762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6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noProof/>
        </w:rPr>
        <w:drawing>
          <wp:anchor distT="0" distB="0" distL="114300" distR="114300" simplePos="0" relativeHeight="251685888" behindDoc="1" locked="0" layoutInCell="1" allowOverlap="1" wp14:anchorId="68230C7E" wp14:editId="23A32EFE">
            <wp:simplePos x="0" y="0"/>
            <wp:positionH relativeFrom="column">
              <wp:posOffset>6595110</wp:posOffset>
            </wp:positionH>
            <wp:positionV relativeFrom="page">
              <wp:posOffset>2889874</wp:posOffset>
            </wp:positionV>
            <wp:extent cx="2923540" cy="164402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88" cy="16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E8B5B" wp14:editId="4E450E08">
                <wp:simplePos x="0" y="0"/>
                <wp:positionH relativeFrom="column">
                  <wp:posOffset>7814310</wp:posOffset>
                </wp:positionH>
                <wp:positionV relativeFrom="paragraph">
                  <wp:posOffset>4068445</wp:posOffset>
                </wp:positionV>
                <wp:extent cx="914400" cy="289560"/>
                <wp:effectExtent l="0" t="0" r="21590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9C7917" w14:textId="77777777" w:rsidR="004273F0" w:rsidRDefault="004273F0" w:rsidP="004273F0">
                            <w:r>
                              <w:t>(рис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8B5B" id="Надпись 9" o:spid="_x0000_s1028" type="#_x0000_t202" style="position:absolute;margin-left:615.3pt;margin-top:320.35pt;width:1in;height:22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" fillcolor="white [3201]" strokecolor="white [3212]" strokeweight=".5pt">
                <v:textbox>
                  <w:txbxContent>
                    <w:p w14:paraId="119C7917" w14:textId="77777777" w:rsidR="004273F0" w:rsidRDefault="004273F0" w:rsidP="004273F0">
                      <w:r>
                        <w:t>(рис.5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818EE" wp14:editId="65213C00">
                <wp:simplePos x="0" y="0"/>
                <wp:positionH relativeFrom="column">
                  <wp:posOffset>4690110</wp:posOffset>
                </wp:positionH>
                <wp:positionV relativeFrom="paragraph">
                  <wp:posOffset>4068445</wp:posOffset>
                </wp:positionV>
                <wp:extent cx="914400" cy="289560"/>
                <wp:effectExtent l="0" t="0" r="2159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DA2AF7" w14:textId="77777777" w:rsidR="004273F0" w:rsidRDefault="004273F0" w:rsidP="004273F0">
                            <w:r>
                              <w:t>(рис.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18EE" id="Надпись 16" o:spid="_x0000_s1029" type="#_x0000_t202" style="position:absolute;margin-left:369.3pt;margin-top:320.35pt;width:1in;height:22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" fillcolor="white [3201]" strokecolor="white [3212]" strokeweight=".5pt">
                <v:textbox>
                  <w:txbxContent>
                    <w:p w14:paraId="78DA2AF7" w14:textId="77777777" w:rsidR="004273F0" w:rsidRDefault="004273F0" w:rsidP="004273F0">
                      <w:r>
                        <w:t>(рис.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noProof/>
        </w:rPr>
        <w:drawing>
          <wp:anchor distT="0" distB="0" distL="114300" distR="114300" simplePos="0" relativeHeight="251683840" behindDoc="1" locked="0" layoutInCell="1" allowOverlap="1" wp14:anchorId="4707A829" wp14:editId="0BCB16C6">
            <wp:simplePos x="0" y="0"/>
            <wp:positionH relativeFrom="column">
              <wp:posOffset>3493770</wp:posOffset>
            </wp:positionH>
            <wp:positionV relativeFrom="page">
              <wp:posOffset>2901315</wp:posOffset>
            </wp:positionV>
            <wp:extent cx="2880360" cy="162035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5504C" wp14:editId="5D562715">
                <wp:simplePos x="0" y="0"/>
                <wp:positionH relativeFrom="column">
                  <wp:posOffset>7860030</wp:posOffset>
                </wp:positionH>
                <wp:positionV relativeFrom="paragraph">
                  <wp:posOffset>1911985</wp:posOffset>
                </wp:positionV>
                <wp:extent cx="914400" cy="289560"/>
                <wp:effectExtent l="0" t="0" r="2159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49255" w14:textId="77777777" w:rsidR="004273F0" w:rsidRDefault="004273F0" w:rsidP="004273F0">
                            <w:r>
                              <w:t>(рис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504C" id="Надпись 17" o:spid="_x0000_s1030" type="#_x0000_t202" style="position:absolute;margin-left:618.9pt;margin-top:150.55pt;width:1in;height:22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" fillcolor="white [3201]" strokecolor="white [3212]" strokeweight=".5pt">
                <v:textbox>
                  <w:txbxContent>
                    <w:p w14:paraId="33349255" w14:textId="77777777" w:rsidR="004273F0" w:rsidRDefault="004273F0" w:rsidP="004273F0">
                      <w:r>
                        <w:t>(рис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noProof/>
        </w:rPr>
        <w:drawing>
          <wp:anchor distT="0" distB="0" distL="114300" distR="114300" simplePos="0" relativeHeight="251681792" behindDoc="1" locked="0" layoutInCell="1" allowOverlap="1" wp14:anchorId="4D2648AA" wp14:editId="50BE7B26">
            <wp:simplePos x="0" y="0"/>
            <wp:positionH relativeFrom="column">
              <wp:posOffset>6701790</wp:posOffset>
            </wp:positionH>
            <wp:positionV relativeFrom="page">
              <wp:posOffset>815340</wp:posOffset>
            </wp:positionV>
            <wp:extent cx="2817428" cy="1584960"/>
            <wp:effectExtent l="0" t="0" r="254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28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72F08" wp14:editId="7B2411A8">
                <wp:simplePos x="0" y="0"/>
                <wp:positionH relativeFrom="column">
                  <wp:posOffset>4621530</wp:posOffset>
                </wp:positionH>
                <wp:positionV relativeFrom="paragraph">
                  <wp:posOffset>2026285</wp:posOffset>
                </wp:positionV>
                <wp:extent cx="914400" cy="289560"/>
                <wp:effectExtent l="0" t="0" r="21590" b="152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E82318" w14:textId="77777777" w:rsidR="004273F0" w:rsidRDefault="004273F0" w:rsidP="004273F0">
                            <w:r>
                              <w:t>(рис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F08" id="Надпись 18" o:spid="_x0000_s1031" type="#_x0000_t202" style="position:absolute;margin-left:363.9pt;margin-top:159.55pt;width:1in;height:22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" fillcolor="white [3201]" strokecolor="white [3212]" strokeweight=".5pt">
                <v:textbox>
                  <w:txbxContent>
                    <w:p w14:paraId="31E82318" w14:textId="77777777" w:rsidR="004273F0" w:rsidRDefault="004273F0" w:rsidP="004273F0">
                      <w:r>
                        <w:t>(рис.2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64C5F" wp14:editId="1F6CB98C">
                <wp:simplePos x="0" y="0"/>
                <wp:positionH relativeFrom="column">
                  <wp:posOffset>941070</wp:posOffset>
                </wp:positionH>
                <wp:positionV relativeFrom="paragraph">
                  <wp:posOffset>5086985</wp:posOffset>
                </wp:positionV>
                <wp:extent cx="914400" cy="289560"/>
                <wp:effectExtent l="0" t="0" r="2159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05A86E" w14:textId="77777777" w:rsidR="004273F0" w:rsidRDefault="004273F0" w:rsidP="004273F0">
                            <w:r>
                              <w:t>(рис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4C5F" id="Надпись 19" o:spid="_x0000_s1032" type="#_x0000_t202" style="position:absolute;margin-left:74.1pt;margin-top:400.55pt;width:1in;height:22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" fillcolor="white [3201]" strokecolor="white [3212]" strokeweight=".5pt">
                <v:textbox>
                  <w:txbxContent>
                    <w:p w14:paraId="0E05A86E" w14:textId="77777777" w:rsidR="004273F0" w:rsidRDefault="004273F0" w:rsidP="004273F0">
                      <w:r>
                        <w:t>(рис.1)</w:t>
                      </w:r>
                    </w:p>
                  </w:txbxContent>
                </v:textbox>
              </v:shape>
            </w:pict>
          </mc:Fallback>
        </mc:AlternateContent>
      </w:r>
      <w:r w:rsidR="004273F0">
        <w:rPr>
          <w:noProof/>
        </w:rPr>
        <w:drawing>
          <wp:anchor distT="0" distB="0" distL="114300" distR="114300" simplePos="0" relativeHeight="251679744" behindDoc="1" locked="0" layoutInCell="1" allowOverlap="1" wp14:anchorId="2916EBF4" wp14:editId="6F66BD0A">
            <wp:simplePos x="0" y="0"/>
            <wp:positionH relativeFrom="column">
              <wp:posOffset>3196591</wp:posOffset>
            </wp:positionH>
            <wp:positionV relativeFrom="page">
              <wp:posOffset>617221</wp:posOffset>
            </wp:positionV>
            <wp:extent cx="3359420" cy="188976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54" cy="189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 w:rsidRPr="00AB3A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36F1AD3" wp14:editId="6864E399">
            <wp:simplePos x="0" y="0"/>
            <wp:positionH relativeFrom="column">
              <wp:posOffset>-194310</wp:posOffset>
            </wp:positionH>
            <wp:positionV relativeFrom="page">
              <wp:posOffset>680720</wp:posOffset>
            </wp:positionV>
            <wp:extent cx="3253740" cy="4945380"/>
            <wp:effectExtent l="0" t="0" r="3810" b="7620"/>
            <wp:wrapTight wrapText="bothSides">
              <wp:wrapPolygon edited="0">
                <wp:start x="0" y="0"/>
                <wp:lineTo x="0" y="21550"/>
                <wp:lineTo x="21499" y="21550"/>
                <wp:lineTo x="21499" y="0"/>
                <wp:lineTo x="0" y="0"/>
              </wp:wrapPolygon>
            </wp:wrapTight>
            <wp:docPr id="2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409E6621-24D4-4F44-9F78-62487BA45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409E6621-24D4-4F44-9F78-62487BA45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4" t="22222" r="35807" b="6954"/>
                    <a:stretch/>
                  </pic:blipFill>
                  <pic:spPr>
                    <a:xfrm>
                      <a:off x="0" y="0"/>
                      <a:ext cx="32537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E0AB" w14:textId="4A05CE7D" w:rsidR="004273F0" w:rsidRDefault="004273F0">
      <w:pPr>
        <w:rPr>
          <w:rFonts w:ascii="Times New Roman" w:hAnsi="Times New Roman" w:cs="Times New Roman"/>
          <w:sz w:val="24"/>
          <w:szCs w:val="24"/>
        </w:rPr>
      </w:pPr>
    </w:p>
    <w:p w14:paraId="18C72174" w14:textId="2D08D0B4" w:rsidR="004273F0" w:rsidRDefault="00BC66B4" w:rsidP="00AB3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FD439A1" wp14:editId="6AE85351">
            <wp:simplePos x="0" y="0"/>
            <wp:positionH relativeFrom="column">
              <wp:posOffset>-100965</wp:posOffset>
            </wp:positionH>
            <wp:positionV relativeFrom="page">
              <wp:posOffset>942975</wp:posOffset>
            </wp:positionV>
            <wp:extent cx="2799858" cy="1574800"/>
            <wp:effectExtent l="0" t="0" r="63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58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F0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5C56D69" w14:textId="7FD634E5" w:rsidR="00354B5F" w:rsidRDefault="007875B6" w:rsidP="005106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C5A6EB" wp14:editId="00938151">
                <wp:simplePos x="0" y="0"/>
                <wp:positionH relativeFrom="column">
                  <wp:posOffset>7271385</wp:posOffset>
                </wp:positionH>
                <wp:positionV relativeFrom="paragraph">
                  <wp:posOffset>3669665</wp:posOffset>
                </wp:positionV>
                <wp:extent cx="704850" cy="352425"/>
                <wp:effectExtent l="0" t="0" r="19050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97FDD3" w14:textId="724603A9" w:rsidR="007875B6" w:rsidRPr="007875B6" w:rsidRDefault="007875B6">
                            <w:r>
                              <w:t>(рис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A6EB" id="Надпись 38" o:spid="_x0000_s1033" type="#_x0000_t202" style="position:absolute;margin-left:572.55pt;margin-top:288.95pt;width:55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" fillcolor="white [3201]" strokecolor="white [3212]" strokeweight=".5pt">
                <v:textbox>
                  <w:txbxContent>
                    <w:p w14:paraId="1297FDD3" w14:textId="724603A9" w:rsidR="007875B6" w:rsidRPr="007875B6" w:rsidRDefault="007875B6">
                      <w:r>
                        <w:t>(рис.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2E09709" wp14:editId="7F065920">
            <wp:simplePos x="0" y="0"/>
            <wp:positionH relativeFrom="column">
              <wp:posOffset>5995035</wp:posOffset>
            </wp:positionH>
            <wp:positionV relativeFrom="page">
              <wp:posOffset>2838450</wp:posOffset>
            </wp:positionV>
            <wp:extent cx="2962772" cy="1666875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99" cy="16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21E51" wp14:editId="1EFDC190">
                <wp:simplePos x="0" y="0"/>
                <wp:positionH relativeFrom="column">
                  <wp:posOffset>3956685</wp:posOffset>
                </wp:positionH>
                <wp:positionV relativeFrom="page">
                  <wp:posOffset>4505325</wp:posOffset>
                </wp:positionV>
                <wp:extent cx="857250" cy="38100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96A2D2" w14:textId="6845593B" w:rsidR="00373250" w:rsidRPr="00373250" w:rsidRDefault="00373250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рис.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1E51" id="Надпись 36" o:spid="_x0000_s1034" type="#_x0000_t202" style="position:absolute;margin-left:311.55pt;margin-top:354.75pt;width:67.5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" fillcolor="white [3201]" strokecolor="white [3212]" strokeweight=".5pt">
                <v:textbox>
                  <w:txbxContent>
                    <w:p w14:paraId="0F96A2D2" w14:textId="6845593B" w:rsidR="00373250" w:rsidRPr="00373250" w:rsidRDefault="00373250">
                      <w:r>
                        <w:rPr>
                          <w:lang w:val="en-US"/>
                        </w:rPr>
                        <w:t>(</w:t>
                      </w:r>
                      <w:r>
                        <w:t>рис. 1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250">
        <w:rPr>
          <w:noProof/>
        </w:rPr>
        <w:drawing>
          <wp:anchor distT="0" distB="0" distL="114300" distR="114300" simplePos="0" relativeHeight="251700224" behindDoc="1" locked="0" layoutInCell="1" allowOverlap="1" wp14:anchorId="04B03DEE" wp14:editId="0ADD6E40">
            <wp:simplePos x="0" y="0"/>
            <wp:positionH relativeFrom="column">
              <wp:posOffset>2861310</wp:posOffset>
            </wp:positionH>
            <wp:positionV relativeFrom="page">
              <wp:posOffset>2905125</wp:posOffset>
            </wp:positionV>
            <wp:extent cx="2828083" cy="15906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83" cy="159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6F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482B9" wp14:editId="06B64D6E">
                <wp:simplePos x="0" y="0"/>
                <wp:positionH relativeFrom="column">
                  <wp:posOffset>918210</wp:posOffset>
                </wp:positionH>
                <wp:positionV relativeFrom="page">
                  <wp:posOffset>4495800</wp:posOffset>
                </wp:positionV>
                <wp:extent cx="723900" cy="371475"/>
                <wp:effectExtent l="0" t="0" r="19050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F3E957" w14:textId="633A4F72" w:rsidR="00F346F1" w:rsidRPr="00F346F1" w:rsidRDefault="00F346F1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рис.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82B9" id="Надпись 34" o:spid="_x0000_s1035" type="#_x0000_t202" style="position:absolute;margin-left:72.3pt;margin-top:354pt;width:57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" fillcolor="white [3201]" strokecolor="white [3212]" strokeweight=".5pt">
                <v:textbox>
                  <w:txbxContent>
                    <w:p w14:paraId="35F3E957" w14:textId="633A4F72" w:rsidR="00F346F1" w:rsidRPr="00F346F1" w:rsidRDefault="00F346F1">
                      <w:r>
                        <w:rPr>
                          <w:lang w:val="en-US"/>
                        </w:rPr>
                        <w:t>(</w:t>
                      </w:r>
                      <w:r>
                        <w:t>рис. 1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6F1">
        <w:rPr>
          <w:noProof/>
        </w:rPr>
        <w:drawing>
          <wp:anchor distT="0" distB="0" distL="114300" distR="114300" simplePos="0" relativeHeight="251698176" behindDoc="1" locked="0" layoutInCell="1" allowOverlap="1" wp14:anchorId="05B4D253" wp14:editId="17066617">
            <wp:simplePos x="0" y="0"/>
            <wp:positionH relativeFrom="column">
              <wp:posOffset>-129333</wp:posOffset>
            </wp:positionH>
            <wp:positionV relativeFrom="page">
              <wp:posOffset>2904490</wp:posOffset>
            </wp:positionV>
            <wp:extent cx="2829128" cy="1591263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28" cy="159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A5179" wp14:editId="000B0B07">
                <wp:simplePos x="0" y="0"/>
                <wp:positionH relativeFrom="column">
                  <wp:posOffset>7157085</wp:posOffset>
                </wp:positionH>
                <wp:positionV relativeFrom="paragraph">
                  <wp:posOffset>1650365</wp:posOffset>
                </wp:positionV>
                <wp:extent cx="819150" cy="314325"/>
                <wp:effectExtent l="0" t="0" r="19050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3B0A5" w14:textId="3ABCF470" w:rsidR="005B05E1" w:rsidRPr="005B05E1" w:rsidRDefault="005B05E1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рис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179" id="Надпись 32" o:spid="_x0000_s1036" type="#_x0000_t202" style="position:absolute;margin-left:563.55pt;margin-top:129.95pt;width:64.5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" fillcolor="white [3201]" strokecolor="white [3212]" strokeweight=".5pt">
                <v:textbox>
                  <w:txbxContent>
                    <w:p w14:paraId="3EA3B0A5" w14:textId="3ABCF470" w:rsidR="005B05E1" w:rsidRPr="005B05E1" w:rsidRDefault="005B05E1">
                      <w:r>
                        <w:rPr>
                          <w:lang w:val="en-US"/>
                        </w:rPr>
                        <w:t>(</w:t>
                      </w:r>
                      <w:r>
                        <w:t>рис.10)</w:t>
                      </w:r>
                    </w:p>
                  </w:txbxContent>
                </v:textbox>
              </v:shape>
            </w:pict>
          </mc:Fallback>
        </mc:AlternateContent>
      </w:r>
      <w:r w:rsidR="005B05E1">
        <w:rPr>
          <w:noProof/>
        </w:rPr>
        <w:drawing>
          <wp:anchor distT="0" distB="0" distL="114300" distR="114300" simplePos="0" relativeHeight="251696128" behindDoc="1" locked="0" layoutInCell="1" allowOverlap="1" wp14:anchorId="77EDBB6A" wp14:editId="2ADC86F9">
            <wp:simplePos x="0" y="0"/>
            <wp:positionH relativeFrom="column">
              <wp:posOffset>5995035</wp:posOffset>
            </wp:positionH>
            <wp:positionV relativeFrom="page">
              <wp:posOffset>942975</wp:posOffset>
            </wp:positionV>
            <wp:extent cx="2794212" cy="1571625"/>
            <wp:effectExtent l="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1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E1">
        <w:rPr>
          <w:noProof/>
        </w:rPr>
        <w:drawing>
          <wp:anchor distT="0" distB="0" distL="114300" distR="114300" simplePos="0" relativeHeight="251694080" behindDoc="1" locked="0" layoutInCell="1" allowOverlap="1" wp14:anchorId="49C43985" wp14:editId="70395CB1">
            <wp:simplePos x="0" y="0"/>
            <wp:positionH relativeFrom="column">
              <wp:posOffset>2947670</wp:posOffset>
            </wp:positionH>
            <wp:positionV relativeFrom="page">
              <wp:posOffset>951230</wp:posOffset>
            </wp:positionV>
            <wp:extent cx="2781300" cy="156436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1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9A521" wp14:editId="458A8BBA">
                <wp:simplePos x="0" y="0"/>
                <wp:positionH relativeFrom="column">
                  <wp:posOffset>3956685</wp:posOffset>
                </wp:positionH>
                <wp:positionV relativeFrom="page">
                  <wp:posOffset>2514600</wp:posOffset>
                </wp:positionV>
                <wp:extent cx="800100" cy="39052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E9485D" w14:textId="7B132F18" w:rsidR="009F7A12" w:rsidRDefault="009F7A12">
                            <w:r>
                              <w:t>(рис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A521" id="Надпись 30" o:spid="_x0000_s1037" type="#_x0000_t202" style="position:absolute;margin-left:311.55pt;margin-top:198pt;width:63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" fillcolor="white [3201]" strokecolor="white [3212]" strokeweight=".5pt">
                <v:textbox>
                  <w:txbxContent>
                    <w:p w14:paraId="2BE9485D" w14:textId="7B132F18" w:rsidR="009F7A12" w:rsidRDefault="009F7A12">
                      <w:r>
                        <w:t>(рис.9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66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72661" wp14:editId="1A27E95F">
                <wp:simplePos x="0" y="0"/>
                <wp:positionH relativeFrom="column">
                  <wp:posOffset>756285</wp:posOffset>
                </wp:positionH>
                <wp:positionV relativeFrom="paragraph">
                  <wp:posOffset>1653540</wp:posOffset>
                </wp:positionV>
                <wp:extent cx="990600" cy="30480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71B30" w14:textId="16AFAA75" w:rsidR="00BC66B4" w:rsidRDefault="00BC66B4" w:rsidP="00BC66B4">
                            <w:pPr>
                              <w:jc w:val="center"/>
                            </w:pPr>
                            <w:r>
                              <w:t>(рис.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2661" id="Надпись 28" o:spid="_x0000_s1038" type="#_x0000_t202" style="position:absolute;margin-left:59.55pt;margin-top:130.2pt;width:78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" fillcolor="white [3201]" strokecolor="white [3212]" strokeweight=".5pt">
                <v:textbox>
                  <w:txbxContent>
                    <w:p w14:paraId="27871B30" w14:textId="16AFAA75" w:rsidR="00BC66B4" w:rsidRDefault="00BC66B4" w:rsidP="00BC66B4">
                      <w:pPr>
                        <w:jc w:val="center"/>
                      </w:pPr>
                      <w:r>
                        <w:t>(рис. 8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B5F" w:rsidSect="000E3A3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7FFC"/>
    <w:multiLevelType w:val="hybridMultilevel"/>
    <w:tmpl w:val="BDC6FB0A"/>
    <w:lvl w:ilvl="0" w:tplc="61BE1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023B"/>
    <w:multiLevelType w:val="hybridMultilevel"/>
    <w:tmpl w:val="967209D2"/>
    <w:lvl w:ilvl="0" w:tplc="01849218">
      <w:numFmt w:val="bullet"/>
      <w:lvlText w:val="-"/>
      <w:lvlJc w:val="left"/>
      <w:pPr>
        <w:ind w:left="1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7662F4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2" w:tplc="A7782960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AA4239E0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9DF2FAB2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1EC2519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096DD1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1960EB52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40D0E64E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C4051A5"/>
    <w:multiLevelType w:val="hybridMultilevel"/>
    <w:tmpl w:val="ED5805BA"/>
    <w:lvl w:ilvl="0" w:tplc="1F3A6E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69"/>
    <w:rsid w:val="00001160"/>
    <w:rsid w:val="000017CC"/>
    <w:rsid w:val="00004582"/>
    <w:rsid w:val="000114BA"/>
    <w:rsid w:val="000170EF"/>
    <w:rsid w:val="000274E9"/>
    <w:rsid w:val="0003153E"/>
    <w:rsid w:val="000640EC"/>
    <w:rsid w:val="00065B44"/>
    <w:rsid w:val="00091A54"/>
    <w:rsid w:val="000B69A5"/>
    <w:rsid w:val="000E3A37"/>
    <w:rsid w:val="000F1B59"/>
    <w:rsid w:val="00135250"/>
    <w:rsid w:val="00135EE1"/>
    <w:rsid w:val="00161C9D"/>
    <w:rsid w:val="00161FF4"/>
    <w:rsid w:val="00175158"/>
    <w:rsid w:val="00187DB3"/>
    <w:rsid w:val="00193C49"/>
    <w:rsid w:val="001A48C5"/>
    <w:rsid w:val="001D3730"/>
    <w:rsid w:val="001D70B1"/>
    <w:rsid w:val="001E389A"/>
    <w:rsid w:val="00201953"/>
    <w:rsid w:val="002237A2"/>
    <w:rsid w:val="00266E9A"/>
    <w:rsid w:val="002808EB"/>
    <w:rsid w:val="00291213"/>
    <w:rsid w:val="0029292C"/>
    <w:rsid w:val="002B654D"/>
    <w:rsid w:val="002D4C84"/>
    <w:rsid w:val="002E3AD7"/>
    <w:rsid w:val="002E641F"/>
    <w:rsid w:val="002E6816"/>
    <w:rsid w:val="002F2B94"/>
    <w:rsid w:val="002F4145"/>
    <w:rsid w:val="002F6B5D"/>
    <w:rsid w:val="00301E8C"/>
    <w:rsid w:val="00307090"/>
    <w:rsid w:val="0031395E"/>
    <w:rsid w:val="003249F5"/>
    <w:rsid w:val="00337F88"/>
    <w:rsid w:val="00354B5F"/>
    <w:rsid w:val="0036052D"/>
    <w:rsid w:val="00364490"/>
    <w:rsid w:val="00364C56"/>
    <w:rsid w:val="00373250"/>
    <w:rsid w:val="003A3348"/>
    <w:rsid w:val="003A7FBE"/>
    <w:rsid w:val="003F0B70"/>
    <w:rsid w:val="00403ABE"/>
    <w:rsid w:val="004100D5"/>
    <w:rsid w:val="00413E97"/>
    <w:rsid w:val="00423C12"/>
    <w:rsid w:val="004273F0"/>
    <w:rsid w:val="004546EA"/>
    <w:rsid w:val="005003BA"/>
    <w:rsid w:val="005106BA"/>
    <w:rsid w:val="00525157"/>
    <w:rsid w:val="005435BC"/>
    <w:rsid w:val="00546EE8"/>
    <w:rsid w:val="00553BB2"/>
    <w:rsid w:val="0056095E"/>
    <w:rsid w:val="00576F05"/>
    <w:rsid w:val="00586AF3"/>
    <w:rsid w:val="0059734C"/>
    <w:rsid w:val="005A1304"/>
    <w:rsid w:val="005B05E1"/>
    <w:rsid w:val="005B5D61"/>
    <w:rsid w:val="005B6695"/>
    <w:rsid w:val="005C15CE"/>
    <w:rsid w:val="005D3671"/>
    <w:rsid w:val="005E5A36"/>
    <w:rsid w:val="00607581"/>
    <w:rsid w:val="00617F07"/>
    <w:rsid w:val="006708F0"/>
    <w:rsid w:val="00676BD0"/>
    <w:rsid w:val="00697F60"/>
    <w:rsid w:val="00697F77"/>
    <w:rsid w:val="006A4E20"/>
    <w:rsid w:val="006A60AA"/>
    <w:rsid w:val="006A68A9"/>
    <w:rsid w:val="006C3852"/>
    <w:rsid w:val="006D0C1D"/>
    <w:rsid w:val="00704151"/>
    <w:rsid w:val="00717F9B"/>
    <w:rsid w:val="00723BC7"/>
    <w:rsid w:val="00783E4F"/>
    <w:rsid w:val="007875B6"/>
    <w:rsid w:val="007B6204"/>
    <w:rsid w:val="007C2B06"/>
    <w:rsid w:val="00800867"/>
    <w:rsid w:val="008258DB"/>
    <w:rsid w:val="00843390"/>
    <w:rsid w:val="008B1321"/>
    <w:rsid w:val="008B5CE0"/>
    <w:rsid w:val="008B7CA0"/>
    <w:rsid w:val="008C2649"/>
    <w:rsid w:val="008D2C17"/>
    <w:rsid w:val="008F2847"/>
    <w:rsid w:val="008F41B0"/>
    <w:rsid w:val="00923E50"/>
    <w:rsid w:val="0095269B"/>
    <w:rsid w:val="00963F9E"/>
    <w:rsid w:val="00986F74"/>
    <w:rsid w:val="00987B27"/>
    <w:rsid w:val="00996E50"/>
    <w:rsid w:val="009A74D2"/>
    <w:rsid w:val="009B4CA0"/>
    <w:rsid w:val="009C1D0B"/>
    <w:rsid w:val="009C7E62"/>
    <w:rsid w:val="009E103E"/>
    <w:rsid w:val="009F12D5"/>
    <w:rsid w:val="009F7A12"/>
    <w:rsid w:val="00A136E6"/>
    <w:rsid w:val="00A20D6A"/>
    <w:rsid w:val="00A5478A"/>
    <w:rsid w:val="00A725C2"/>
    <w:rsid w:val="00A8656D"/>
    <w:rsid w:val="00A92DD8"/>
    <w:rsid w:val="00AB3A19"/>
    <w:rsid w:val="00AC3871"/>
    <w:rsid w:val="00AD11C8"/>
    <w:rsid w:val="00AD66F7"/>
    <w:rsid w:val="00AE7817"/>
    <w:rsid w:val="00B365B0"/>
    <w:rsid w:val="00B61E81"/>
    <w:rsid w:val="00B7388C"/>
    <w:rsid w:val="00B93611"/>
    <w:rsid w:val="00BC0F22"/>
    <w:rsid w:val="00BC66B4"/>
    <w:rsid w:val="00BF4E18"/>
    <w:rsid w:val="00C01930"/>
    <w:rsid w:val="00C07C46"/>
    <w:rsid w:val="00C52F15"/>
    <w:rsid w:val="00CB7848"/>
    <w:rsid w:val="00D10391"/>
    <w:rsid w:val="00D12153"/>
    <w:rsid w:val="00D12A1F"/>
    <w:rsid w:val="00D14791"/>
    <w:rsid w:val="00D240CE"/>
    <w:rsid w:val="00D32F3E"/>
    <w:rsid w:val="00D37050"/>
    <w:rsid w:val="00D76100"/>
    <w:rsid w:val="00D8798C"/>
    <w:rsid w:val="00DB671A"/>
    <w:rsid w:val="00DE20BC"/>
    <w:rsid w:val="00DF3B20"/>
    <w:rsid w:val="00E131A3"/>
    <w:rsid w:val="00E24DCC"/>
    <w:rsid w:val="00E27E07"/>
    <w:rsid w:val="00E30C69"/>
    <w:rsid w:val="00EA1A92"/>
    <w:rsid w:val="00EC2BBD"/>
    <w:rsid w:val="00ED5377"/>
    <w:rsid w:val="00EE0EEA"/>
    <w:rsid w:val="00F03219"/>
    <w:rsid w:val="00F24DA2"/>
    <w:rsid w:val="00F346F1"/>
    <w:rsid w:val="00F42D3C"/>
    <w:rsid w:val="00F43DE1"/>
    <w:rsid w:val="00F54B21"/>
    <w:rsid w:val="00F81746"/>
    <w:rsid w:val="00F97EDB"/>
    <w:rsid w:val="00FA7626"/>
    <w:rsid w:val="00FB1881"/>
    <w:rsid w:val="00FB27D7"/>
    <w:rsid w:val="00FC3069"/>
    <w:rsid w:val="00FD6D75"/>
    <w:rsid w:val="00FE082C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7350"/>
  <w15:docId w15:val="{6701771C-65C7-4315-B504-D2BD92E0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C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30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B27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7D7"/>
    <w:rPr>
      <w:rFonts w:ascii="Consolas" w:hAnsi="Consolas" w:cs="Consolas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FB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BBD"/>
    <w:pPr>
      <w:ind w:left="720"/>
      <w:contextualSpacing/>
    </w:pPr>
  </w:style>
  <w:style w:type="paragraph" w:styleId="2">
    <w:name w:val="Body Text 2"/>
    <w:basedOn w:val="a"/>
    <w:link w:val="20"/>
    <w:unhideWhenUsed/>
    <w:rsid w:val="002912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1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C38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0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AF6A-3535-49D1-9F51-4344FE2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еровы-Волковы</cp:lastModifiedBy>
  <cp:revision>2</cp:revision>
  <cp:lastPrinted>2023-03-27T18:04:00Z</cp:lastPrinted>
  <dcterms:created xsi:type="dcterms:W3CDTF">2023-11-27T17:10:00Z</dcterms:created>
  <dcterms:modified xsi:type="dcterms:W3CDTF">2023-11-27T17:10:00Z</dcterms:modified>
</cp:coreProperties>
</file>